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70FA" w14:textId="77777777" w:rsidR="004B6213" w:rsidRDefault="007B5BCE" w:rsidP="007B5BCE">
      <w:pPr>
        <w:ind w:right="-630"/>
        <w:rPr>
          <w:rFonts w:ascii="Times New Roman" w:hAnsi="Times New Roman" w:cs="Times New Roman"/>
        </w:rPr>
      </w:pPr>
      <w:r>
        <w:t xml:space="preserve">                                           </w:t>
      </w:r>
      <w:r w:rsidRPr="007B5BCE">
        <w:rPr>
          <w:noProof/>
        </w:rPr>
        <w:drawing>
          <wp:inline distT="0" distB="0" distL="0" distR="0" wp14:anchorId="3F3C3C44" wp14:editId="04E0DBB7">
            <wp:extent cx="3432687" cy="1045701"/>
            <wp:effectExtent l="0" t="0" r="0" b="0"/>
            <wp:docPr id="1" name="Picture 1" descr="Kathy's HD:Users:katherinekonopka:Desktop:DBG New Logo Young Dancers Competition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hy's HD:Users:katherinekonopka:Desktop:DBG New Logo Young Dancers Competition Hea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87" cy="10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FE1C" w14:textId="77777777" w:rsidR="007B5BCE" w:rsidRDefault="007B5BCE" w:rsidP="007B5BCE">
      <w:pPr>
        <w:ind w:right="-630"/>
        <w:rPr>
          <w:rFonts w:ascii="Times New Roman" w:hAnsi="Times New Roman" w:cs="Times New Roman"/>
        </w:rPr>
      </w:pPr>
    </w:p>
    <w:p w14:paraId="700C887E" w14:textId="1C8D7844" w:rsidR="009248B1" w:rsidRDefault="000C3C9A" w:rsidP="006F20D3">
      <w:pPr>
        <w:ind w:right="-63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dio Owner, Artistic Director, Instructor </w:t>
      </w:r>
      <w:bookmarkStart w:id="0" w:name="_GoBack"/>
      <w:bookmarkEnd w:id="0"/>
      <w:r>
        <w:rPr>
          <w:rFonts w:ascii="Times New Roman" w:hAnsi="Times New Roman" w:cs="Times New Roman"/>
          <w:b/>
        </w:rPr>
        <w:t>and</w:t>
      </w:r>
      <w:r w:rsidR="006F20D3">
        <w:rPr>
          <w:rFonts w:ascii="Times New Roman" w:hAnsi="Times New Roman" w:cs="Times New Roman"/>
          <w:b/>
        </w:rPr>
        <w:t xml:space="preserve"> Dancer Information Letter</w:t>
      </w:r>
    </w:p>
    <w:p w14:paraId="25D8A002" w14:textId="77777777" w:rsidR="007B5BCE" w:rsidRDefault="007B5BCE" w:rsidP="007B5BCE">
      <w:pPr>
        <w:ind w:right="-630"/>
        <w:rPr>
          <w:rFonts w:ascii="Times New Roman" w:hAnsi="Times New Roman" w:cs="Times New Roman"/>
          <w:b/>
        </w:rPr>
      </w:pPr>
    </w:p>
    <w:p w14:paraId="6658CAA4" w14:textId="22736BE6" w:rsidR="007B5BCE" w:rsidRDefault="006F20D3" w:rsidP="007B5BCE">
      <w:pPr>
        <w:ind w:right="-63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 All Categories</w:t>
      </w:r>
    </w:p>
    <w:p w14:paraId="40FF1771" w14:textId="77777777" w:rsidR="006F20D3" w:rsidRPr="006F20D3" w:rsidRDefault="006F20D3" w:rsidP="007B5BCE">
      <w:pPr>
        <w:ind w:right="-630"/>
        <w:rPr>
          <w:rFonts w:ascii="Times New Roman" w:hAnsi="Times New Roman" w:cs="Times New Roman"/>
          <w:b/>
          <w:u w:val="single"/>
        </w:rPr>
      </w:pPr>
    </w:p>
    <w:p w14:paraId="7762E37F" w14:textId="606DF4D0" w:rsidR="007B5BCE" w:rsidRDefault="007B5BCE" w:rsidP="007B5BCE">
      <w:pPr>
        <w:pStyle w:val="ListParagraph"/>
        <w:numPr>
          <w:ilvl w:val="0"/>
          <w:numId w:val="1"/>
        </w:numPr>
        <w:ind w:right="-630"/>
        <w:rPr>
          <w:rFonts w:ascii="Times New Roman" w:hAnsi="Times New Roman" w:cs="Times New Roman"/>
        </w:rPr>
      </w:pPr>
      <w:r w:rsidRPr="007B5BCE">
        <w:rPr>
          <w:rFonts w:ascii="Times New Roman" w:hAnsi="Times New Roman" w:cs="Times New Roman"/>
        </w:rPr>
        <w:t xml:space="preserve">All Master Classes will be held </w:t>
      </w:r>
      <w:r w:rsidR="009F3340">
        <w:rPr>
          <w:rFonts w:ascii="Times New Roman" w:hAnsi="Times New Roman" w:cs="Times New Roman"/>
        </w:rPr>
        <w:t>in the Band Room.</w:t>
      </w:r>
    </w:p>
    <w:p w14:paraId="35497A82" w14:textId="1D4A54FE" w:rsidR="0057513A" w:rsidRPr="0057513A" w:rsidRDefault="0057513A" w:rsidP="0057513A">
      <w:pPr>
        <w:pStyle w:val="ListParagraph"/>
        <w:numPr>
          <w:ilvl w:val="0"/>
          <w:numId w:val="1"/>
        </w:numPr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bservation of Master Class or variations is allowed.</w:t>
      </w:r>
    </w:p>
    <w:p w14:paraId="7555BC6E" w14:textId="77777777" w:rsidR="009F3340" w:rsidRDefault="009F3340" w:rsidP="007B5BCE">
      <w:pPr>
        <w:pStyle w:val="ListParagraph"/>
        <w:numPr>
          <w:ilvl w:val="0"/>
          <w:numId w:val="1"/>
        </w:numPr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ing area for the parents will be in the theater lobby.</w:t>
      </w:r>
    </w:p>
    <w:p w14:paraId="08AFB357" w14:textId="4E1AA2CB" w:rsidR="007B5BCE" w:rsidRDefault="0057513A" w:rsidP="007B5BCE">
      <w:pPr>
        <w:pStyle w:val="ListParagraph"/>
        <w:numPr>
          <w:ilvl w:val="0"/>
          <w:numId w:val="1"/>
        </w:numPr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ive early enough to give your dancer adequate</w:t>
      </w:r>
      <w:r w:rsidR="007B5BCE">
        <w:rPr>
          <w:rFonts w:ascii="Times New Roman" w:hAnsi="Times New Roman" w:cs="Times New Roman"/>
        </w:rPr>
        <w:t xml:space="preserve"> time to </w:t>
      </w:r>
      <w:r>
        <w:rPr>
          <w:rFonts w:ascii="Times New Roman" w:hAnsi="Times New Roman" w:cs="Times New Roman"/>
        </w:rPr>
        <w:t xml:space="preserve">check in and get competition number </w:t>
      </w:r>
      <w:r w:rsidR="007B5BCE">
        <w:rPr>
          <w:rFonts w:ascii="Times New Roman" w:hAnsi="Times New Roman" w:cs="Times New Roman"/>
        </w:rPr>
        <w:t>and to prepare for the Master Class.</w:t>
      </w:r>
    </w:p>
    <w:p w14:paraId="577FC115" w14:textId="77777777" w:rsidR="007B5BCE" w:rsidRDefault="007B5BCE" w:rsidP="007B5BCE">
      <w:pPr>
        <w:pStyle w:val="ListParagraph"/>
        <w:numPr>
          <w:ilvl w:val="0"/>
          <w:numId w:val="1"/>
        </w:numPr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e dancers to come prepared for the Q&amp;A session with the Master Teacher.</w:t>
      </w:r>
    </w:p>
    <w:p w14:paraId="5B1F3079" w14:textId="46CE9630" w:rsidR="007B5BCE" w:rsidRDefault="0057513A" w:rsidP="007B5BCE">
      <w:pPr>
        <w:pStyle w:val="ListParagraph"/>
        <w:numPr>
          <w:ilvl w:val="0"/>
          <w:numId w:val="1"/>
        </w:numPr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B5BCE">
        <w:rPr>
          <w:rFonts w:ascii="Times New Roman" w:hAnsi="Times New Roman" w:cs="Times New Roman"/>
        </w:rPr>
        <w:t xml:space="preserve">inalists will be chosen from each category (except </w:t>
      </w:r>
      <w:r>
        <w:rPr>
          <w:rFonts w:ascii="Times New Roman" w:hAnsi="Times New Roman" w:cs="Times New Roman"/>
        </w:rPr>
        <w:t xml:space="preserve">Category I).  Each of the </w:t>
      </w:r>
      <w:r w:rsidR="007B5BCE">
        <w:rPr>
          <w:rFonts w:ascii="Times New Roman" w:hAnsi="Times New Roman" w:cs="Times New Roman"/>
        </w:rPr>
        <w:t xml:space="preserve">finalists will be given a </w:t>
      </w:r>
      <w:r>
        <w:rPr>
          <w:rFonts w:ascii="Times New Roman" w:hAnsi="Times New Roman" w:cs="Times New Roman"/>
        </w:rPr>
        <w:t xml:space="preserve">monetary award with placement.  The </w:t>
      </w:r>
      <w:proofErr w:type="gramStart"/>
      <w:r>
        <w:rPr>
          <w:rFonts w:ascii="Times New Roman" w:hAnsi="Times New Roman" w:cs="Times New Roman"/>
        </w:rPr>
        <w:t>award amount w</w:t>
      </w:r>
      <w:r w:rsidR="009F3340">
        <w:rPr>
          <w:rFonts w:ascii="Times New Roman" w:hAnsi="Times New Roman" w:cs="Times New Roman"/>
        </w:rPr>
        <w:t>ill be determined by the judges</w:t>
      </w:r>
      <w:proofErr w:type="gramEnd"/>
      <w:r w:rsidR="009F3340">
        <w:rPr>
          <w:rFonts w:ascii="Times New Roman" w:hAnsi="Times New Roman" w:cs="Times New Roman"/>
        </w:rPr>
        <w:t xml:space="preserve"> after the Sunday Finals.</w:t>
      </w:r>
    </w:p>
    <w:p w14:paraId="569376BC" w14:textId="77777777" w:rsidR="007B5BCE" w:rsidRDefault="007B5BCE" w:rsidP="007B5BCE">
      <w:pPr>
        <w:pStyle w:val="ListParagraph"/>
        <w:numPr>
          <w:ilvl w:val="0"/>
          <w:numId w:val="1"/>
        </w:numPr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bottles are allowed in class.  </w:t>
      </w:r>
    </w:p>
    <w:p w14:paraId="723EEFE6" w14:textId="77777777" w:rsidR="007B5BCE" w:rsidRPr="007B5BCE" w:rsidRDefault="007B5BCE" w:rsidP="007B5BCE">
      <w:pPr>
        <w:ind w:right="-630"/>
        <w:rPr>
          <w:rFonts w:ascii="Times New Roman" w:hAnsi="Times New Roman" w:cs="Times New Roman"/>
        </w:rPr>
      </w:pPr>
    </w:p>
    <w:p w14:paraId="73863014" w14:textId="67AF5F95" w:rsidR="007B5BCE" w:rsidRDefault="007B5BCE" w:rsidP="007B5BCE">
      <w:pPr>
        <w:ind w:right="-63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</w:t>
      </w:r>
      <w:r w:rsidR="006F20D3">
        <w:rPr>
          <w:rFonts w:ascii="Times New Roman" w:hAnsi="Times New Roman" w:cs="Times New Roman"/>
          <w:b/>
          <w:u w:val="single"/>
        </w:rPr>
        <w:t xml:space="preserve"> Categories III, IV, and V only</w:t>
      </w:r>
    </w:p>
    <w:p w14:paraId="7DEF7443" w14:textId="77777777" w:rsidR="007B5BCE" w:rsidRDefault="007B5BCE" w:rsidP="007B5BCE">
      <w:pPr>
        <w:ind w:right="-630"/>
        <w:rPr>
          <w:rFonts w:ascii="Times New Roman" w:hAnsi="Times New Roman" w:cs="Times New Roman"/>
          <w:b/>
          <w:u w:val="single"/>
        </w:rPr>
      </w:pPr>
    </w:p>
    <w:p w14:paraId="664C1810" w14:textId="74D0397C" w:rsidR="007B5BCE" w:rsidRDefault="007B5BCE" w:rsidP="007B5BCE">
      <w:pPr>
        <w:pStyle w:val="ListParagraph"/>
        <w:numPr>
          <w:ilvl w:val="0"/>
          <w:numId w:val="3"/>
        </w:numPr>
        <w:ind w:right="-630"/>
        <w:rPr>
          <w:rFonts w:ascii="Times New Roman" w:hAnsi="Times New Roman" w:cs="Times New Roman"/>
        </w:rPr>
      </w:pPr>
      <w:r w:rsidRPr="007B5BCE">
        <w:rPr>
          <w:rFonts w:ascii="Times New Roman" w:hAnsi="Times New Roman" w:cs="Times New Roman"/>
        </w:rPr>
        <w:t xml:space="preserve">All variations will be </w:t>
      </w:r>
      <w:r w:rsidR="009F3340">
        <w:rPr>
          <w:rFonts w:ascii="Times New Roman" w:hAnsi="Times New Roman" w:cs="Times New Roman"/>
        </w:rPr>
        <w:t>held on the Main Stage.</w:t>
      </w:r>
    </w:p>
    <w:p w14:paraId="1044030B" w14:textId="77777777" w:rsidR="007B5BCE" w:rsidRPr="00430826" w:rsidRDefault="007B5BCE" w:rsidP="007B5BCE">
      <w:pPr>
        <w:pStyle w:val="ListParagraph"/>
        <w:numPr>
          <w:ilvl w:val="0"/>
          <w:numId w:val="3"/>
        </w:numPr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ed competitors must adhere to their scheduled time frame.  </w:t>
      </w:r>
      <w:r w:rsidR="00430826">
        <w:rPr>
          <w:rFonts w:ascii="Times New Roman" w:hAnsi="Times New Roman" w:cs="Times New Roman"/>
          <w:u w:val="single"/>
        </w:rPr>
        <w:t>No switching will be permitted!</w:t>
      </w:r>
    </w:p>
    <w:p w14:paraId="4B702960" w14:textId="57FD0319" w:rsidR="00430826" w:rsidRPr="0057513A" w:rsidRDefault="00430826" w:rsidP="0057513A">
      <w:pPr>
        <w:pStyle w:val="ListParagraph"/>
        <w:numPr>
          <w:ilvl w:val="0"/>
          <w:numId w:val="3"/>
        </w:numPr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competitors and non-competitors (i.e. non-comp) in Categories III, IV, and V should arrive </w:t>
      </w:r>
      <w:r w:rsidR="009F3340">
        <w:rPr>
          <w:rFonts w:ascii="Times New Roman" w:hAnsi="Times New Roman" w:cs="Times New Roman"/>
        </w:rPr>
        <w:t xml:space="preserve">at the beginning of their category </w:t>
      </w:r>
      <w:r w:rsidR="0057513A">
        <w:rPr>
          <w:rFonts w:ascii="Times New Roman" w:hAnsi="Times New Roman" w:cs="Times New Roman"/>
        </w:rPr>
        <w:t xml:space="preserve">Master Class.  </w:t>
      </w:r>
      <w:r w:rsidRPr="0057513A">
        <w:rPr>
          <w:rFonts w:ascii="Times New Roman" w:hAnsi="Times New Roman" w:cs="Times New Roman"/>
        </w:rPr>
        <w:t>Master Class is taught to one half of the c</w:t>
      </w:r>
      <w:r w:rsidR="0057513A">
        <w:rPr>
          <w:rFonts w:ascii="Times New Roman" w:hAnsi="Times New Roman" w:cs="Times New Roman"/>
        </w:rPr>
        <w:t xml:space="preserve">ategory, the other half </w:t>
      </w:r>
      <w:r w:rsidR="009F3340">
        <w:rPr>
          <w:rFonts w:ascii="Times New Roman" w:hAnsi="Times New Roman" w:cs="Times New Roman"/>
        </w:rPr>
        <w:t>will be taken</w:t>
      </w:r>
      <w:r w:rsidRPr="0057513A">
        <w:rPr>
          <w:rFonts w:ascii="Times New Roman" w:hAnsi="Times New Roman" w:cs="Times New Roman"/>
        </w:rPr>
        <w:t xml:space="preserve"> to the main stage to “mark” their variations</w:t>
      </w:r>
      <w:r w:rsidR="009F3340">
        <w:rPr>
          <w:rFonts w:ascii="Times New Roman" w:hAnsi="Times New Roman" w:cs="Times New Roman"/>
        </w:rPr>
        <w:t xml:space="preserve"> and become familiar with the stage area</w:t>
      </w:r>
      <w:r w:rsidRPr="0057513A">
        <w:rPr>
          <w:rFonts w:ascii="Times New Roman" w:hAnsi="Times New Roman" w:cs="Times New Roman"/>
        </w:rPr>
        <w:t>.  Non-comps will observe</w:t>
      </w:r>
      <w:r w:rsidR="009F3340">
        <w:rPr>
          <w:rFonts w:ascii="Times New Roman" w:hAnsi="Times New Roman" w:cs="Times New Roman"/>
        </w:rPr>
        <w:t xml:space="preserve"> rehearsal time with their specific group</w:t>
      </w:r>
      <w:r w:rsidRPr="0057513A">
        <w:rPr>
          <w:rFonts w:ascii="Times New Roman" w:hAnsi="Times New Roman" w:cs="Times New Roman"/>
        </w:rPr>
        <w:t>.</w:t>
      </w:r>
    </w:p>
    <w:p w14:paraId="28F028AF" w14:textId="033D22E8" w:rsidR="00430826" w:rsidRDefault="00430826" w:rsidP="007B5BCE">
      <w:pPr>
        <w:pStyle w:val="ListParagraph"/>
        <w:numPr>
          <w:ilvl w:val="0"/>
          <w:numId w:val="3"/>
        </w:numPr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ster Class will be extended to allow pointe for the last twenty minutes of the class.  Please bring pointe shoes </w:t>
      </w:r>
      <w:r w:rsidR="0057513A">
        <w:rPr>
          <w:rFonts w:ascii="Times New Roman" w:hAnsi="Times New Roman" w:cs="Times New Roman"/>
        </w:rPr>
        <w:t>with you to class</w:t>
      </w:r>
      <w:r>
        <w:rPr>
          <w:rFonts w:ascii="Times New Roman" w:hAnsi="Times New Roman" w:cs="Times New Roman"/>
        </w:rPr>
        <w:t>.</w:t>
      </w:r>
    </w:p>
    <w:p w14:paraId="20558F21" w14:textId="077FE190" w:rsidR="00430826" w:rsidRDefault="0057513A" w:rsidP="007B5BCE">
      <w:pPr>
        <w:pStyle w:val="ListParagraph"/>
        <w:numPr>
          <w:ilvl w:val="0"/>
          <w:numId w:val="3"/>
        </w:numPr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etitors are responsible for their </w:t>
      </w:r>
      <w:r w:rsidR="00430826">
        <w:rPr>
          <w:rFonts w:ascii="Times New Roman" w:hAnsi="Times New Roman" w:cs="Times New Roman"/>
        </w:rPr>
        <w:t>own warm-up before variations on Friday and Saturday</w:t>
      </w:r>
      <w:r w:rsidR="009F3340">
        <w:rPr>
          <w:rFonts w:ascii="Times New Roman" w:hAnsi="Times New Roman" w:cs="Times New Roman"/>
        </w:rPr>
        <w:t>.</w:t>
      </w:r>
      <w:r w:rsidR="00430826">
        <w:rPr>
          <w:rFonts w:ascii="Times New Roman" w:hAnsi="Times New Roman" w:cs="Times New Roman"/>
        </w:rPr>
        <w:t xml:space="preserve"> Finalists on Sunday will be given a brief warm-up class.</w:t>
      </w:r>
    </w:p>
    <w:p w14:paraId="0D609864" w14:textId="628BDEBF" w:rsidR="004E6AEE" w:rsidRDefault="00430826" w:rsidP="007B5BCE">
      <w:pPr>
        <w:pStyle w:val="ListParagraph"/>
        <w:numPr>
          <w:ilvl w:val="0"/>
          <w:numId w:val="3"/>
        </w:numPr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Final Awards on Sunday, </w:t>
      </w:r>
      <w:r w:rsidRPr="00430826">
        <w:rPr>
          <w:rFonts w:ascii="Times New Roman" w:hAnsi="Times New Roman" w:cs="Times New Roman"/>
          <w:b/>
          <w:u w:val="single"/>
        </w:rPr>
        <w:t>all competitors</w:t>
      </w:r>
      <w:r>
        <w:rPr>
          <w:rFonts w:ascii="Times New Roman" w:hAnsi="Times New Roman" w:cs="Times New Roman"/>
        </w:rPr>
        <w:t xml:space="preserve"> </w:t>
      </w:r>
      <w:r w:rsidR="006F20D3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 xml:space="preserve">pick up their 8x10 photo at the registration desk.  Photos will not be returned or mailed after the competition.  </w:t>
      </w:r>
    </w:p>
    <w:p w14:paraId="4DC2FF08" w14:textId="77777777" w:rsidR="004E6AEE" w:rsidRDefault="004E6AEE" w:rsidP="004E6AEE">
      <w:pPr>
        <w:ind w:right="-630"/>
        <w:rPr>
          <w:rFonts w:ascii="Times New Roman" w:hAnsi="Times New Roman" w:cs="Times New Roman"/>
        </w:rPr>
      </w:pPr>
    </w:p>
    <w:p w14:paraId="4CBEB36B" w14:textId="750B4E47" w:rsidR="004E6AEE" w:rsidRDefault="006F20D3" w:rsidP="004E6AEE">
      <w:pPr>
        <w:ind w:right="-63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tegory II only</w:t>
      </w:r>
    </w:p>
    <w:p w14:paraId="4AF5DDB9" w14:textId="77777777" w:rsidR="004E6AEE" w:rsidRDefault="004E6AEE" w:rsidP="004E6AEE">
      <w:pPr>
        <w:ind w:right="-630"/>
        <w:rPr>
          <w:rFonts w:ascii="Times New Roman" w:hAnsi="Times New Roman" w:cs="Times New Roman"/>
          <w:b/>
          <w:u w:val="single"/>
        </w:rPr>
      </w:pPr>
    </w:p>
    <w:p w14:paraId="5547D17B" w14:textId="77777777" w:rsidR="004E6AEE" w:rsidRPr="004E6AEE" w:rsidRDefault="004E6AEE" w:rsidP="004E6AEE">
      <w:pPr>
        <w:pStyle w:val="ListParagraph"/>
        <w:numPr>
          <w:ilvl w:val="0"/>
          <w:numId w:val="6"/>
        </w:numPr>
        <w:ind w:right="-63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ancers in the 2</w:t>
      </w:r>
      <w:r w:rsidRPr="004E6AE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class can begin the check-in process 30-45 minutes before their scheduled class time.  Dancers from the 1</w:t>
      </w:r>
      <w:r w:rsidRPr="004E6AE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lass should remain at the theater through the end of the 2</w:t>
      </w:r>
      <w:r w:rsidRPr="004E6AE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class to participate in the Master Teacher chat and to be informed of the finalist choices.  </w:t>
      </w:r>
    </w:p>
    <w:sectPr w:rsidR="004E6AEE" w:rsidRPr="004E6AEE" w:rsidSect="007B5BCE">
      <w:pgSz w:w="12240" w:h="15840"/>
      <w:pgMar w:top="450" w:right="180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45885"/>
    <w:multiLevelType w:val="multilevel"/>
    <w:tmpl w:val="5C70B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8324B"/>
    <w:multiLevelType w:val="hybridMultilevel"/>
    <w:tmpl w:val="32FC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07E4A"/>
    <w:multiLevelType w:val="hybridMultilevel"/>
    <w:tmpl w:val="5C70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4284"/>
    <w:multiLevelType w:val="hybridMultilevel"/>
    <w:tmpl w:val="0940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1046F"/>
    <w:multiLevelType w:val="hybridMultilevel"/>
    <w:tmpl w:val="9F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C7D5B"/>
    <w:multiLevelType w:val="multilevel"/>
    <w:tmpl w:val="32FC6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CE"/>
    <w:rsid w:val="000C3C9A"/>
    <w:rsid w:val="003337CD"/>
    <w:rsid w:val="00430826"/>
    <w:rsid w:val="004A329E"/>
    <w:rsid w:val="004B6213"/>
    <w:rsid w:val="004E6AEE"/>
    <w:rsid w:val="0057513A"/>
    <w:rsid w:val="006F20D3"/>
    <w:rsid w:val="007B5BCE"/>
    <w:rsid w:val="009248B1"/>
    <w:rsid w:val="009F3340"/>
    <w:rsid w:val="00A8747B"/>
    <w:rsid w:val="00B2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7129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B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B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84FFD-8E93-AC48-B6BD-29D7DA8E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9</Characters>
  <Application>Microsoft Macintosh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onopka</dc:creator>
  <cp:keywords/>
  <dc:description/>
  <cp:lastModifiedBy>Office 2004 Test Drive User</cp:lastModifiedBy>
  <cp:revision>3</cp:revision>
  <cp:lastPrinted>2018-02-03T19:51:00Z</cp:lastPrinted>
  <dcterms:created xsi:type="dcterms:W3CDTF">2019-11-13T00:18:00Z</dcterms:created>
  <dcterms:modified xsi:type="dcterms:W3CDTF">2019-11-13T00:19:00Z</dcterms:modified>
</cp:coreProperties>
</file>